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1190 vom 29. November 2024</w:t>
      </w:r>
    </w:p>
    <w:p>
      <w:r>
        <w:t>VD Tribunal cantonal, 2024-11-29, FR</w:t>
      </w:r>
    </w:p>
    <w:p>
      <w:r>
        <w:rPr>
          <w:b/>
        </w:rPr>
        <w:t xml:space="preserve">Quelle: </w:t>
      </w:r>
      <w:r>
        <w:t>https://mcp.opencaselaw.ch/entscheid/vd_gerichte_KC23.041190</w:t>
      </w:r>
    </w:p>
    <w:p>
      <w:r>
        <w:t>FR: VD_GERICHTE KC23.041190 du 29 novembre 2024</w:t>
      </w:r>
    </w:p>
    <w:p>
      <w:r>
        <w:t>IT: VD_GERICHTE KC23.041190 del 29 novembre 2024</w:t>
      </w:r>
    </w:p>
    <w:p>
      <w:pPr>
        <w:pStyle w:val="Heading2"/>
      </w:pPr>
      <w:r>
        <w:t>Erwägungen</w:t>
      </w:r>
    </w:p>
    <w:p>
      <w:r>
        <w:rPr>
          <w:b/>
        </w:rPr>
        <w:t>E. 1</w:t>
      </w:r>
    </w:p>
    <w:p>
      <w:r>
        <w:t>Le 27 février 2023, à la réquisition de J.________ SA, l’Office des poursuites du district du Jura-Nord vaudois a notifié à W.________, dans la poursuite n° 10'719'736, un commandement de payer les sommes de 1) 1'454 fr. 05 avec intérêt à 5 % l’an dès le 1er septembre 2022, 2) 1'750 fr. avec intérêt à 5 % l’an dès le 1er octobre 2022 et 3) 480 fr. sans intérêt, indiquant comme titre de la créance ou cause de l’obligation : « 1. Solidairement responsable avec X.________ et N.________. Solde loyer de septembre 2022 pour un atelier-dépôt et deux places de parc extérieures sis [...] à [...].</w:t>
      </w:r>
    </w:p>
    <w:p>
      <w:r>
        <w:rPr>
          <w:b/>
        </w:rPr>
        <w:t>E. 2</w:t>
      </w:r>
    </w:p>
    <w:p>
      <w:r>
        <w:t>Loyer octobre idem créance 1</w:t>
      </w:r>
    </w:p>
    <w:p>
      <w:r>
        <w:rPr>
          <w:b/>
        </w:rPr>
        <w:t>E. 2.1</w:t>
      </w:r>
    </w:p>
    <w:p>
      <w:r>
        <w:t>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in Bohnet et alii (éd.), Commentaire romand, Code de procédure civile [ci-après : CR-CPC], 2e éd., 2019,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w:t>
      </w:r>
    </w:p>
    <w:p>
      <w:r>
        <w:t>- 5 -</w:t>
      </w:r>
    </w:p>
    <w:p>
      <w:r>
        <w:rPr>
          <w:b/>
        </w:rPr>
        <w:t>E. 2.2</w:t>
      </w:r>
    </w:p>
    <w:p>
      <w:r>
        <w:t>En l’espèce, le pli contenant la requête de mainlevée, adressée en recommandé à l’intimée, a été retourné par la poste au greffe de la justice de paix avec la mention « non réclamé ». Au vu des considérations qui précèdent, l’intimée ne devait pas s’attendre – au sens de l’art. 138 al. 3 let. a CPC – à recevoir la notification d’une requête de mainlevée. Celle- ci devait donc être adressée à nouveau à l’intimée d’une autre manière contre accusé de réception, ce qui n’a pas été le cas.</w:t>
      </w:r>
    </w:p>
    <w:p>
      <w:r>
        <w:rPr>
          <w:b/>
        </w:rPr>
        <w:t>E. 2.3</w:t>
      </w:r>
    </w:p>
    <w:p>
      <w:r>
        <w:t>Selon la jurisprudence de la cour de céans développée dans le cadre du CPC, un jugement de mainlevée est sans effets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 CPF 29 avril 2024/76). 3. La recourante fait valoir que l’intimée n’a pas soulevé l’exception d’inexécution de l’art. 82 CO (Code des obligations du 30 mars 1911 ; RS 220) et soutient qu’elle n’avait en conséquence pas à établir la mise à disposition des locaux dont les loyers font l’objet de la présente poursuite.</w:t>
      </w:r>
    </w:p>
    <w:p>
      <w:r>
        <w:rPr>
          <w:b/>
        </w:rPr>
        <w:t>E. 3</w:t>
      </w:r>
    </w:p>
    <w:p>
      <w:r>
        <w:t>Par prononcé non motivé du 14 décembre 2023, notifié à la poursuivante le lendemain, le Juge de paix des districts du Jura-Nord vaudois et du Gros-de-Vaud a rejeté la requête de mainlevée (I), a arrêté les frais judiciaires à 150 fr. (II), les a mis à la charge de la poursuivante (III) et n’a pas alloué de dépens (IV). Le 19 décembre 2023, la poursuivante a demandé la motivation de ce prononcé. Les motifs du prononcé ont été adressés aux parties le 22 mars 2024 et notifiés à la poursuivante le 25 mars 2024. En substance, le premier juge a rejeté la requête de mainlevée pour le motif que la poursuivante n’avait pas établi avoir mis les locaux à disposition de la poursuivie.</w:t>
      </w:r>
    </w:p>
    <w:p>
      <w:r>
        <w:rPr>
          <w:b/>
        </w:rPr>
        <w:t>E. 3.1</w:t>
      </w:r>
    </w:p>
    <w:p>
      <w:r>
        <w:t>Selon l'art. 82 al. 1 LP, le créancier dont la poursuite se fonde sur une reconnaissance de dette constatée par acte authentique ou sous seing privé peut requérir la mainlevée provisoire de l’opposition. Constitue une reconnaissance de dette au sens de cette disposition, en particulier, l'acte sous seing privé, signé par le poursuivi - ou son représentant -, d'où ressort sa volonté de payer au poursuivant, sans réserve ni condition, une somme d'argent déterminée, ou aisément</w:t>
      </w:r>
    </w:p>
    <w:p>
      <w:r>
        <w:t>- 6 - déterminable, et exigible (ATF 148 III 145 consid. 4.1.1 ; 145 III 20 consid. 4.1.1; 139 III 297 consid. 2.3.1).</w:t>
      </w:r>
    </w:p>
    <w:p>
      <w:r>
        <w:rPr>
          <w:b/>
        </w:rPr>
        <w:t>E. 3.2.1</w:t>
      </w:r>
    </w:p>
    <w:p>
      <w:r>
        <w:t>Aux termes de l'art. 82 CO, celui qui poursuit l'exécution d'un contrat bilatéral doit avoir exécuté ou offrir d'exécuter sa propre obligation, à moins qu'il ne soit au bénéfice d'un terme d'après les clauses ou la nature du contrat. Le créancier ne doit pas nécessairement avoir fourni sa prestation pour rendre le prix exigible. Il suffit qu'il offre sa prestation, en ce sens qu'il peut, dans le contrat de vente par exemple, disposer de la chose et la remettre trait pour trait à l'acheteur moyennant le paiement du prix de vente (ATF 148 III 145 consid. 4.2.2.2 ; ATF 129 III 535 consid. 3.2.1; TF 4C.104/2004 du 2 juin 2004 consid. 6.2).</w:t>
      </w:r>
    </w:p>
    <w:p>
      <w:r>
        <w:rPr>
          <w:b/>
        </w:rPr>
        <w:t>E. 3.2.2</w:t>
      </w:r>
    </w:p>
    <w:p>
      <w:r>
        <w:t>En droit des poursuites, lorsque la poursuite est fondée sur un contrat bilatéral, la question de la contreprestation du poursuivant n’est pas une exception, soit un moyen libératoire, mais une condition pour que le poursuivant dispose d’un titre, qu’il faut examiner d’office. Un contrat bilatéral n’est en effet pas une reconnaissance de dette pure et simple. Il ne constitue un titre à la mainlevée provisoire de l'opposition que lorsque le poursuivant prouve avoir offert ou exécuté les prestations dont dépend l'exigibilité de sa propre créance (ATF 149 III 310 consid. 5.2.1.2 ; ATF 145 III 20 consid. 4.2 ; TF 4A_623/2023 du 13 mars 2024, SJ 2024, p. 692 ; CPF,10 juin 2016/178 ; 21 mai 2014/88). En matière de bail, c’est donc au bailleur, poursuivant, d’établir qu’il a mis l’objet à disposition (CPF 29 avril 2010/199).</w:t>
      </w:r>
    </w:p>
    <w:p>
      <w:r>
        <w:rPr>
          <w:b/>
        </w:rPr>
        <w:t>E. 3.3</w:t>
      </w:r>
    </w:p>
    <w:p>
      <w:r>
        <w:t>La recourante se réfère à la pratique bâloise qui, en présence d’un contrat bilatéral, prononce la mainlevée provisoire si le poursuivi ne prétend pas que la contreprestation n’a pas été exécutée, ou que la contestation de l’exécution est manifestement sans consistance (cf. Veuillet/Abbet, in Abbet/Veuillet (éd.), La mainlevée de l’opposition, 2e éd, 2022, n. 145 ad art. 82 LP). Cette pratique se heurte toutefois clairement à la jurisprudence citée plus haut. Le contrat bilatéral ne constitue pas à lui seul une reconnaissance de dette au sens de l’art. 82 al. 1 LP.</w:t>
      </w:r>
    </w:p>
    <w:p>
      <w:r>
        <w:t>- 7 - C’est d’autant plus le cas en l’espèce que la poursuivante, qui n’a pas établi ni rendu vraisemblable en première instance qu’elle avait fourni ou offert sa prestation, n’a même pas, devant le premier juge, allégué qu’elle avait mis l’objet du bail à disposition de la poursuivie l’objet du contrat de bail. On ne saurait donc en aucun cas admettre une admission tacite de ce fait.</w:t>
      </w:r>
    </w:p>
    <w:p>
      <w:r>
        <w:rPr>
          <w:b/>
        </w:rPr>
        <w:t>E. 4</w:t>
      </w:r>
    </w:p>
    <w:p>
      <w:r>
        <w:t>En définitive, c’est à juste titre que le premier juge a rejeté la requête de mainlevée. Il n’y a dès lors pas lieu d’annuler le prononcé pour notification irrégulière de la requête. Le recours doit être rejeté et le prononcé confirmé. Vu le rejet du recours, les frais judiciaires de deuxième instance, arrêtés à 225 fr., sont mis à la charge de la recourante (art. 106 al. 1 CPC). Il n’y a pas lieu d’allouer de dépens à l’intimée, celle-ci n’ayant pas dépos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